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FD" w:rsidRPr="006F100F" w:rsidRDefault="00A57CFD" w:rsidP="00EF6C1E">
      <w:pPr>
        <w:rPr>
          <w:rFonts w:ascii="Arial" w:hAnsi="Arial" w:cs="Arial"/>
          <w:b/>
          <w:sz w:val="36"/>
          <w:szCs w:val="36"/>
        </w:rPr>
      </w:pPr>
    </w:p>
    <w:p w:rsidR="00A57CFD" w:rsidRPr="00215142" w:rsidRDefault="00A57CFD" w:rsidP="00A57CFD">
      <w:pPr>
        <w:jc w:val="center"/>
        <w:rPr>
          <w:b/>
          <w:sz w:val="36"/>
          <w:szCs w:val="36"/>
        </w:rPr>
      </w:pPr>
      <w:r w:rsidRPr="00215142">
        <w:rPr>
          <w:b/>
          <w:sz w:val="36"/>
          <w:szCs w:val="36"/>
        </w:rPr>
        <w:t>Иркутская область</w:t>
      </w:r>
    </w:p>
    <w:p w:rsidR="00A57CFD" w:rsidRPr="00215142" w:rsidRDefault="00A57CFD" w:rsidP="00A57CFD">
      <w:pPr>
        <w:jc w:val="center"/>
        <w:rPr>
          <w:b/>
          <w:sz w:val="36"/>
          <w:szCs w:val="36"/>
        </w:rPr>
      </w:pPr>
      <w:r w:rsidRPr="00215142">
        <w:rPr>
          <w:b/>
          <w:sz w:val="36"/>
          <w:szCs w:val="36"/>
        </w:rPr>
        <w:t>Усть-Кутское муниципальное образование</w:t>
      </w:r>
    </w:p>
    <w:p w:rsidR="00A57CFD" w:rsidRPr="00215142" w:rsidRDefault="00A57CFD" w:rsidP="00A57CFD">
      <w:pPr>
        <w:jc w:val="center"/>
        <w:rPr>
          <w:b/>
          <w:sz w:val="40"/>
          <w:szCs w:val="40"/>
        </w:rPr>
      </w:pPr>
      <w:r w:rsidRPr="00215142">
        <w:rPr>
          <w:b/>
          <w:sz w:val="40"/>
          <w:szCs w:val="40"/>
        </w:rPr>
        <w:t>АДМИНИСТРАЦИЯ</w:t>
      </w:r>
    </w:p>
    <w:p w:rsidR="003E68CF" w:rsidRPr="00215142" w:rsidRDefault="003E68CF" w:rsidP="00A57CFD">
      <w:pPr>
        <w:jc w:val="center"/>
        <w:rPr>
          <w:b/>
          <w:sz w:val="36"/>
          <w:szCs w:val="36"/>
        </w:rPr>
      </w:pPr>
    </w:p>
    <w:p w:rsidR="00A57CFD" w:rsidRPr="00215142" w:rsidRDefault="00A57CFD" w:rsidP="00A57CFD">
      <w:pPr>
        <w:jc w:val="center"/>
        <w:rPr>
          <w:b/>
          <w:sz w:val="36"/>
          <w:szCs w:val="36"/>
        </w:rPr>
      </w:pPr>
      <w:r w:rsidRPr="00215142">
        <w:rPr>
          <w:b/>
          <w:sz w:val="36"/>
          <w:szCs w:val="36"/>
        </w:rPr>
        <w:t>ПОСТАНОВЛЕНИЕ</w:t>
      </w:r>
    </w:p>
    <w:p w:rsidR="003E68CF" w:rsidRDefault="003E68CF" w:rsidP="00A57CFD">
      <w:pPr>
        <w:rPr>
          <w:rFonts w:ascii="Arial" w:hAnsi="Arial" w:cs="Arial"/>
          <w:sz w:val="24"/>
          <w:szCs w:val="24"/>
        </w:rPr>
      </w:pPr>
    </w:p>
    <w:p w:rsidR="00A80DB5" w:rsidRDefault="00E3152E" w:rsidP="00E3152E">
      <w:pPr>
        <w:jc w:val="both"/>
      </w:pPr>
      <w:proofErr w:type="gramStart"/>
      <w:r>
        <w:rPr>
          <w:sz w:val="22"/>
          <w:szCs w:val="22"/>
        </w:rPr>
        <w:t>о</w:t>
      </w:r>
      <w:r w:rsidR="00A80DB5" w:rsidRPr="00151483">
        <w:rPr>
          <w:sz w:val="22"/>
          <w:szCs w:val="22"/>
        </w:rPr>
        <w:t xml:space="preserve">т  </w:t>
      </w:r>
      <w:r w:rsidR="00104C6C">
        <w:rPr>
          <w:rFonts w:ascii="Arial" w:hAnsi="Arial" w:cs="Arial"/>
          <w:sz w:val="22"/>
          <w:szCs w:val="22"/>
        </w:rPr>
        <w:t>02</w:t>
      </w:r>
      <w:proofErr w:type="gramEnd"/>
      <w:r w:rsidR="00104C6C">
        <w:rPr>
          <w:rFonts w:ascii="Arial" w:hAnsi="Arial" w:cs="Arial"/>
          <w:sz w:val="22"/>
          <w:szCs w:val="22"/>
        </w:rPr>
        <w:t>.06.2020г.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="00EF6C1E">
        <w:rPr>
          <w:sz w:val="22"/>
          <w:szCs w:val="22"/>
        </w:rPr>
        <w:tab/>
      </w:r>
      <w:r w:rsidR="00EF6C1E">
        <w:rPr>
          <w:sz w:val="22"/>
          <w:szCs w:val="22"/>
        </w:rPr>
        <w:tab/>
      </w:r>
      <w:r w:rsidR="00A80DB5">
        <w:rPr>
          <w:sz w:val="22"/>
          <w:szCs w:val="22"/>
        </w:rPr>
        <w:t xml:space="preserve"> </w:t>
      </w:r>
      <w:proofErr w:type="gramStart"/>
      <w:r w:rsidR="00A80DB5">
        <w:t xml:space="preserve">№  </w:t>
      </w:r>
      <w:r w:rsidR="00104C6C">
        <w:rPr>
          <w:rFonts w:ascii="Arial" w:hAnsi="Arial" w:cs="Arial"/>
        </w:rPr>
        <w:t>265</w:t>
      </w:r>
      <w:proofErr w:type="gramEnd"/>
      <w:r w:rsidR="00104C6C">
        <w:rPr>
          <w:rFonts w:ascii="Arial" w:hAnsi="Arial" w:cs="Arial"/>
        </w:rPr>
        <w:t>-п</w:t>
      </w:r>
    </w:p>
    <w:p w:rsidR="00A80DB5" w:rsidRPr="00D262E9" w:rsidRDefault="00EF6C1E" w:rsidP="00A80DB5">
      <w:pPr>
        <w:ind w:left="4320" w:firstLine="720"/>
        <w:jc w:val="both"/>
      </w:pPr>
      <w:r>
        <w:tab/>
      </w:r>
      <w:r>
        <w:tab/>
      </w:r>
    </w:p>
    <w:p w:rsidR="00A80DB5" w:rsidRPr="00E3152E" w:rsidRDefault="00A80DB5" w:rsidP="00A80DB5">
      <w:pPr>
        <w:jc w:val="both"/>
        <w:rPr>
          <w:sz w:val="24"/>
          <w:szCs w:val="24"/>
        </w:rPr>
      </w:pPr>
    </w:p>
    <w:p w:rsidR="000A3EDE" w:rsidRPr="00B7762D" w:rsidRDefault="00096CF1" w:rsidP="00B7762D">
      <w:pPr>
        <w:jc w:val="both"/>
        <w:rPr>
          <w:b/>
          <w:sz w:val="24"/>
          <w:szCs w:val="24"/>
        </w:rPr>
      </w:pPr>
      <w:r w:rsidRPr="00B7762D">
        <w:rPr>
          <w:b/>
          <w:sz w:val="24"/>
          <w:szCs w:val="24"/>
        </w:rPr>
        <w:t>«О</w:t>
      </w:r>
      <w:r w:rsidR="000A3EDE" w:rsidRPr="00B7762D">
        <w:rPr>
          <w:b/>
          <w:sz w:val="24"/>
          <w:szCs w:val="24"/>
        </w:rPr>
        <w:t xml:space="preserve"> внесении изменений в</w:t>
      </w:r>
    </w:p>
    <w:p w:rsidR="000A3EDE" w:rsidRPr="00B7762D" w:rsidRDefault="000A3EDE" w:rsidP="00B7762D">
      <w:pPr>
        <w:jc w:val="both"/>
        <w:rPr>
          <w:b/>
          <w:sz w:val="24"/>
          <w:szCs w:val="24"/>
        </w:rPr>
      </w:pPr>
      <w:r w:rsidRPr="00B7762D">
        <w:rPr>
          <w:b/>
          <w:sz w:val="24"/>
          <w:szCs w:val="24"/>
        </w:rPr>
        <w:t xml:space="preserve">постановление </w:t>
      </w:r>
      <w:r w:rsidR="00B7762D" w:rsidRPr="00B7762D">
        <w:rPr>
          <w:b/>
          <w:sz w:val="24"/>
          <w:szCs w:val="24"/>
        </w:rPr>
        <w:t>А</w:t>
      </w:r>
      <w:r w:rsidRPr="00B7762D">
        <w:rPr>
          <w:b/>
          <w:sz w:val="24"/>
          <w:szCs w:val="24"/>
        </w:rPr>
        <w:t>дминистрации</w:t>
      </w:r>
    </w:p>
    <w:p w:rsidR="000A3EDE" w:rsidRPr="00B7762D" w:rsidRDefault="005D1898" w:rsidP="00B7762D">
      <w:pPr>
        <w:jc w:val="both"/>
        <w:rPr>
          <w:b/>
          <w:sz w:val="24"/>
          <w:szCs w:val="24"/>
        </w:rPr>
      </w:pPr>
      <w:r w:rsidRPr="00B7762D">
        <w:rPr>
          <w:b/>
          <w:sz w:val="24"/>
          <w:szCs w:val="24"/>
        </w:rPr>
        <w:t xml:space="preserve"> УКМО от 21.02.2020 года №71</w:t>
      </w:r>
      <w:r w:rsidR="00096CF1" w:rsidRPr="00B7762D">
        <w:rPr>
          <w:b/>
          <w:sz w:val="24"/>
          <w:szCs w:val="24"/>
        </w:rPr>
        <w:t>-п</w:t>
      </w:r>
    </w:p>
    <w:p w:rsidR="00A80DB5" w:rsidRPr="00B7762D" w:rsidRDefault="000A3EDE" w:rsidP="00B7762D">
      <w:pPr>
        <w:jc w:val="both"/>
        <w:rPr>
          <w:b/>
          <w:sz w:val="24"/>
          <w:szCs w:val="24"/>
        </w:rPr>
      </w:pPr>
      <w:r w:rsidRPr="00B7762D">
        <w:rPr>
          <w:b/>
          <w:sz w:val="24"/>
          <w:szCs w:val="24"/>
        </w:rPr>
        <w:t>«Об утверждении</w:t>
      </w:r>
      <w:r w:rsidR="00A80DB5" w:rsidRPr="00B7762D">
        <w:rPr>
          <w:b/>
          <w:sz w:val="24"/>
          <w:szCs w:val="24"/>
        </w:rPr>
        <w:t xml:space="preserve"> состава</w:t>
      </w:r>
    </w:p>
    <w:p w:rsidR="00A80DB5" w:rsidRPr="00B7762D" w:rsidRDefault="00A80DB5" w:rsidP="00B7762D">
      <w:pPr>
        <w:jc w:val="both"/>
        <w:rPr>
          <w:b/>
          <w:sz w:val="24"/>
          <w:szCs w:val="24"/>
        </w:rPr>
      </w:pPr>
      <w:r w:rsidRPr="00B7762D">
        <w:rPr>
          <w:b/>
          <w:sz w:val="24"/>
          <w:szCs w:val="24"/>
        </w:rPr>
        <w:t>комиссии по делам несовершеннолетних</w:t>
      </w:r>
    </w:p>
    <w:p w:rsidR="00A80DB5" w:rsidRPr="00B7762D" w:rsidRDefault="00A80DB5" w:rsidP="00B7762D">
      <w:pPr>
        <w:jc w:val="both"/>
        <w:rPr>
          <w:b/>
          <w:sz w:val="24"/>
          <w:szCs w:val="24"/>
        </w:rPr>
      </w:pPr>
      <w:r w:rsidRPr="00B7762D">
        <w:rPr>
          <w:b/>
          <w:sz w:val="24"/>
          <w:szCs w:val="24"/>
        </w:rPr>
        <w:t>и защите их прав в Усть-Кутском</w:t>
      </w:r>
    </w:p>
    <w:p w:rsidR="00A80DB5" w:rsidRPr="00B7762D" w:rsidRDefault="00A80DB5" w:rsidP="00B7762D">
      <w:pPr>
        <w:jc w:val="both"/>
        <w:rPr>
          <w:b/>
          <w:sz w:val="24"/>
          <w:szCs w:val="24"/>
        </w:rPr>
      </w:pPr>
      <w:proofErr w:type="gramStart"/>
      <w:r w:rsidRPr="00B7762D">
        <w:rPr>
          <w:b/>
          <w:sz w:val="24"/>
          <w:szCs w:val="24"/>
        </w:rPr>
        <w:t>муниципальном  образовании</w:t>
      </w:r>
      <w:proofErr w:type="gramEnd"/>
      <w:r w:rsidRPr="00B7762D">
        <w:rPr>
          <w:b/>
          <w:sz w:val="24"/>
          <w:szCs w:val="24"/>
        </w:rPr>
        <w:t>»</w:t>
      </w:r>
    </w:p>
    <w:p w:rsidR="00CD4F84" w:rsidRPr="00E3152E" w:rsidRDefault="00CD4F84" w:rsidP="00A80DB5">
      <w:pPr>
        <w:jc w:val="both"/>
        <w:rPr>
          <w:sz w:val="24"/>
          <w:szCs w:val="24"/>
        </w:rPr>
      </w:pPr>
    </w:p>
    <w:p w:rsidR="00A80DB5" w:rsidRPr="00B7762D" w:rsidRDefault="00A80DB5" w:rsidP="007F69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152E">
        <w:rPr>
          <w:sz w:val="24"/>
          <w:szCs w:val="24"/>
        </w:rPr>
        <w:t xml:space="preserve"> </w:t>
      </w:r>
      <w:r w:rsidR="000A1670">
        <w:rPr>
          <w:sz w:val="24"/>
          <w:szCs w:val="24"/>
        </w:rPr>
        <w:tab/>
      </w:r>
      <w:r w:rsidR="00A661EC">
        <w:rPr>
          <w:sz w:val="24"/>
          <w:szCs w:val="24"/>
        </w:rPr>
        <w:t xml:space="preserve"> </w:t>
      </w:r>
      <w:r w:rsidR="00B7762D" w:rsidRPr="00B7762D">
        <w:rPr>
          <w:sz w:val="24"/>
          <w:szCs w:val="24"/>
        </w:rPr>
        <w:t xml:space="preserve">В </w:t>
      </w:r>
      <w:r w:rsidRPr="00B7762D">
        <w:rPr>
          <w:sz w:val="24"/>
          <w:szCs w:val="24"/>
        </w:rPr>
        <w:t>соответствии  со ст. 7 Закона Иркутской области от 12</w:t>
      </w:r>
      <w:r w:rsidR="008C59B3" w:rsidRPr="00B7762D">
        <w:rPr>
          <w:sz w:val="24"/>
          <w:szCs w:val="24"/>
        </w:rPr>
        <w:t>.</w:t>
      </w:r>
      <w:r w:rsidRPr="00B7762D">
        <w:rPr>
          <w:sz w:val="24"/>
          <w:szCs w:val="24"/>
        </w:rPr>
        <w:t>11.2007 г.</w:t>
      </w:r>
      <w:r w:rsidR="008C59B3" w:rsidRPr="00B7762D">
        <w:rPr>
          <w:sz w:val="24"/>
          <w:szCs w:val="24"/>
        </w:rPr>
        <w:t xml:space="preserve"> </w:t>
      </w:r>
      <w:r w:rsidRPr="00B7762D">
        <w:rPr>
          <w:sz w:val="24"/>
          <w:szCs w:val="24"/>
        </w:rPr>
        <w:t>№100-о</w:t>
      </w:r>
      <w:r w:rsidR="008C59B3" w:rsidRPr="00B7762D">
        <w:rPr>
          <w:sz w:val="24"/>
          <w:szCs w:val="24"/>
        </w:rPr>
        <w:t>з «</w:t>
      </w:r>
      <w:r w:rsidR="007F691A">
        <w:rPr>
          <w:sz w:val="24"/>
          <w:szCs w:val="24"/>
        </w:rPr>
        <w:t>О порядке создания и осуществления деятельности комиссий по делам несовершеннолетних и защите их прав в Иркутской области</w:t>
      </w:r>
      <w:r w:rsidRPr="00B7762D">
        <w:rPr>
          <w:sz w:val="24"/>
          <w:szCs w:val="24"/>
        </w:rPr>
        <w:t>», ст.</w:t>
      </w:r>
      <w:r w:rsidR="007F691A">
        <w:rPr>
          <w:sz w:val="24"/>
          <w:szCs w:val="24"/>
        </w:rPr>
        <w:t xml:space="preserve"> </w:t>
      </w:r>
      <w:r w:rsidRPr="00B7762D">
        <w:rPr>
          <w:sz w:val="24"/>
          <w:szCs w:val="24"/>
        </w:rPr>
        <w:t>2 Закона Иркутской области от 10.10.2008 г. № 89-оз «</w:t>
      </w:r>
      <w:r w:rsidR="007F691A">
        <w:rPr>
          <w:sz w:val="24"/>
          <w:szCs w:val="24"/>
        </w:rPr>
        <w:t>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 w:rsidRPr="00B7762D">
        <w:rPr>
          <w:sz w:val="24"/>
          <w:szCs w:val="24"/>
        </w:rPr>
        <w:t>»,</w:t>
      </w:r>
      <w:r w:rsidR="00961F4D" w:rsidRPr="00B7762D">
        <w:rPr>
          <w:sz w:val="24"/>
          <w:szCs w:val="24"/>
        </w:rPr>
        <w:t xml:space="preserve"> </w:t>
      </w:r>
      <w:r w:rsidR="005D1898" w:rsidRPr="00B7762D">
        <w:rPr>
          <w:sz w:val="24"/>
          <w:szCs w:val="24"/>
        </w:rPr>
        <w:t xml:space="preserve">руководствуясь </w:t>
      </w:r>
      <w:proofErr w:type="spellStart"/>
      <w:r w:rsidR="005D1898" w:rsidRPr="00B7762D">
        <w:rPr>
          <w:sz w:val="24"/>
          <w:szCs w:val="24"/>
        </w:rPr>
        <w:t>ст.ст</w:t>
      </w:r>
      <w:proofErr w:type="spellEnd"/>
      <w:r w:rsidR="005D1898" w:rsidRPr="00B7762D">
        <w:rPr>
          <w:sz w:val="24"/>
          <w:szCs w:val="24"/>
        </w:rPr>
        <w:t>.</w:t>
      </w:r>
      <w:r w:rsidR="00B7762D" w:rsidRPr="00B7762D">
        <w:rPr>
          <w:sz w:val="24"/>
          <w:szCs w:val="24"/>
        </w:rPr>
        <w:t xml:space="preserve"> </w:t>
      </w:r>
      <w:r w:rsidRPr="00B7762D">
        <w:rPr>
          <w:sz w:val="24"/>
          <w:szCs w:val="24"/>
        </w:rPr>
        <w:t>23,</w:t>
      </w:r>
      <w:r w:rsidR="000A1670" w:rsidRPr="00B7762D">
        <w:rPr>
          <w:sz w:val="24"/>
          <w:szCs w:val="24"/>
        </w:rPr>
        <w:t xml:space="preserve"> </w:t>
      </w:r>
      <w:r w:rsidRPr="00B7762D">
        <w:rPr>
          <w:sz w:val="24"/>
          <w:szCs w:val="24"/>
        </w:rPr>
        <w:t>48 Устава Усть-Кутского муниципального образования,</w:t>
      </w:r>
    </w:p>
    <w:p w:rsidR="00A80DB5" w:rsidRPr="00B7762D" w:rsidRDefault="00A80DB5" w:rsidP="00A80DB5">
      <w:pPr>
        <w:jc w:val="both"/>
        <w:rPr>
          <w:sz w:val="24"/>
          <w:szCs w:val="24"/>
        </w:rPr>
      </w:pPr>
    </w:p>
    <w:p w:rsidR="000A3EDE" w:rsidRPr="00B7762D" w:rsidRDefault="00B7762D" w:rsidP="000A3EDE">
      <w:pPr>
        <w:jc w:val="both"/>
        <w:rPr>
          <w:b/>
          <w:sz w:val="24"/>
          <w:szCs w:val="24"/>
        </w:rPr>
      </w:pPr>
      <w:r w:rsidRPr="00B7762D">
        <w:rPr>
          <w:b/>
          <w:sz w:val="24"/>
          <w:szCs w:val="24"/>
        </w:rPr>
        <w:t>П О С Т А Н О В Л Я Ю</w:t>
      </w:r>
      <w:r w:rsidR="00A80DB5" w:rsidRPr="00B7762D">
        <w:rPr>
          <w:b/>
          <w:sz w:val="24"/>
          <w:szCs w:val="24"/>
        </w:rPr>
        <w:t>:</w:t>
      </w:r>
    </w:p>
    <w:p w:rsidR="00B7762D" w:rsidRPr="00B7762D" w:rsidRDefault="00B7762D" w:rsidP="000A3EDE">
      <w:pPr>
        <w:jc w:val="both"/>
        <w:rPr>
          <w:b/>
          <w:sz w:val="24"/>
          <w:szCs w:val="24"/>
        </w:rPr>
      </w:pPr>
    </w:p>
    <w:p w:rsidR="00B7762D" w:rsidRPr="00B7762D" w:rsidRDefault="000A3EDE" w:rsidP="0054290F">
      <w:pPr>
        <w:ind w:firstLine="708"/>
        <w:jc w:val="both"/>
        <w:rPr>
          <w:sz w:val="24"/>
          <w:szCs w:val="24"/>
        </w:rPr>
      </w:pPr>
      <w:r w:rsidRPr="00B7762D">
        <w:rPr>
          <w:sz w:val="24"/>
          <w:szCs w:val="24"/>
        </w:rPr>
        <w:t xml:space="preserve">1. Внести </w:t>
      </w:r>
      <w:r w:rsidR="00B7762D" w:rsidRPr="00B7762D">
        <w:rPr>
          <w:sz w:val="24"/>
          <w:szCs w:val="24"/>
        </w:rPr>
        <w:t xml:space="preserve">следующие </w:t>
      </w:r>
      <w:r w:rsidRPr="00B7762D">
        <w:rPr>
          <w:sz w:val="24"/>
          <w:szCs w:val="24"/>
        </w:rPr>
        <w:t>изменения в</w:t>
      </w:r>
      <w:r w:rsidR="00B7762D" w:rsidRPr="00B7762D">
        <w:rPr>
          <w:sz w:val="24"/>
          <w:szCs w:val="24"/>
        </w:rPr>
        <w:t xml:space="preserve"> постановление Администрации Усть-Кутского муниципального образования от 21.02.2020 №71-п «</w:t>
      </w:r>
      <w:proofErr w:type="gramStart"/>
      <w:r w:rsidR="00B7762D" w:rsidRPr="00B7762D">
        <w:rPr>
          <w:sz w:val="24"/>
          <w:szCs w:val="24"/>
        </w:rPr>
        <w:t>Об  утверждении</w:t>
      </w:r>
      <w:proofErr w:type="gramEnd"/>
      <w:r w:rsidR="00B7762D" w:rsidRPr="00B7762D">
        <w:rPr>
          <w:sz w:val="24"/>
          <w:szCs w:val="24"/>
        </w:rPr>
        <w:t xml:space="preserve"> состава комиссии по делам несовершеннолетних и защите их прав в Усть-Кутском муниципальном  образовании» (далее по тексту – постановление):</w:t>
      </w:r>
    </w:p>
    <w:p w:rsidR="005D1898" w:rsidRPr="00B7762D" w:rsidRDefault="00B7762D" w:rsidP="0054290F">
      <w:pPr>
        <w:ind w:firstLine="708"/>
        <w:jc w:val="both"/>
        <w:rPr>
          <w:sz w:val="24"/>
          <w:szCs w:val="24"/>
        </w:rPr>
      </w:pPr>
      <w:r w:rsidRPr="00B7762D">
        <w:rPr>
          <w:sz w:val="24"/>
          <w:szCs w:val="24"/>
        </w:rPr>
        <w:t xml:space="preserve">1.1. в строке 7 Приложения №1 к </w:t>
      </w:r>
      <w:proofErr w:type="gramStart"/>
      <w:r w:rsidRPr="00B7762D">
        <w:rPr>
          <w:sz w:val="24"/>
          <w:szCs w:val="24"/>
        </w:rPr>
        <w:t>постановлению  слова</w:t>
      </w:r>
      <w:proofErr w:type="gramEnd"/>
      <w:r w:rsidRPr="00B7762D">
        <w:rPr>
          <w:sz w:val="24"/>
          <w:szCs w:val="24"/>
        </w:rPr>
        <w:t xml:space="preserve"> «Бородина </w:t>
      </w:r>
      <w:proofErr w:type="spellStart"/>
      <w:r w:rsidRPr="00B7762D">
        <w:rPr>
          <w:sz w:val="24"/>
          <w:szCs w:val="24"/>
        </w:rPr>
        <w:t>Нэлли</w:t>
      </w:r>
      <w:proofErr w:type="spellEnd"/>
      <w:r w:rsidRPr="00B7762D">
        <w:rPr>
          <w:sz w:val="24"/>
          <w:szCs w:val="24"/>
        </w:rPr>
        <w:t xml:space="preserve"> Яковлевна» заменить словами «Красноштанова Анна Эдуардовна»</w:t>
      </w:r>
      <w:r w:rsidR="0054290F" w:rsidRPr="00B7762D">
        <w:rPr>
          <w:sz w:val="24"/>
          <w:szCs w:val="24"/>
        </w:rPr>
        <w:t>.</w:t>
      </w:r>
    </w:p>
    <w:p w:rsidR="00A80DB5" w:rsidRPr="00B7762D" w:rsidRDefault="008C59B3" w:rsidP="00A80DB5">
      <w:pPr>
        <w:jc w:val="both"/>
        <w:rPr>
          <w:sz w:val="24"/>
          <w:szCs w:val="24"/>
        </w:rPr>
      </w:pPr>
      <w:r w:rsidRPr="00B7762D">
        <w:rPr>
          <w:sz w:val="24"/>
          <w:szCs w:val="24"/>
        </w:rPr>
        <w:tab/>
      </w:r>
      <w:r w:rsidR="0054290F" w:rsidRPr="00B7762D">
        <w:rPr>
          <w:sz w:val="24"/>
          <w:szCs w:val="24"/>
        </w:rPr>
        <w:t>2</w:t>
      </w:r>
      <w:r w:rsidR="00A80DB5" w:rsidRPr="00B7762D">
        <w:rPr>
          <w:sz w:val="24"/>
          <w:szCs w:val="24"/>
        </w:rPr>
        <w:t>.</w:t>
      </w:r>
      <w:r w:rsidR="00B7762D" w:rsidRPr="00B7762D">
        <w:rPr>
          <w:sz w:val="24"/>
          <w:szCs w:val="24"/>
        </w:rPr>
        <w:t xml:space="preserve"> </w:t>
      </w:r>
      <w:r w:rsidR="00A80DB5" w:rsidRPr="00B7762D">
        <w:rPr>
          <w:sz w:val="24"/>
          <w:szCs w:val="24"/>
        </w:rPr>
        <w:t xml:space="preserve">Настоящее постановление </w:t>
      </w:r>
      <w:proofErr w:type="gramStart"/>
      <w:r w:rsidR="00A80DB5" w:rsidRPr="00B7762D">
        <w:rPr>
          <w:sz w:val="24"/>
          <w:szCs w:val="24"/>
        </w:rPr>
        <w:t>подлежит  обна</w:t>
      </w:r>
      <w:r w:rsidR="00A661EC" w:rsidRPr="00B7762D">
        <w:rPr>
          <w:sz w:val="24"/>
          <w:szCs w:val="24"/>
        </w:rPr>
        <w:t>родованию</w:t>
      </w:r>
      <w:proofErr w:type="gramEnd"/>
      <w:r w:rsidR="00A661EC" w:rsidRPr="00B7762D">
        <w:rPr>
          <w:sz w:val="24"/>
          <w:szCs w:val="24"/>
        </w:rPr>
        <w:t xml:space="preserve"> на официальном сайте а</w:t>
      </w:r>
      <w:r w:rsidR="00A80DB5" w:rsidRPr="00B7762D">
        <w:rPr>
          <w:sz w:val="24"/>
          <w:szCs w:val="24"/>
        </w:rPr>
        <w:t>дминистрации УКМО.</w:t>
      </w:r>
    </w:p>
    <w:p w:rsidR="00A80DB5" w:rsidRPr="00B7762D" w:rsidRDefault="008C59B3" w:rsidP="00A80DB5">
      <w:pPr>
        <w:jc w:val="both"/>
        <w:rPr>
          <w:sz w:val="24"/>
          <w:szCs w:val="24"/>
        </w:rPr>
      </w:pPr>
      <w:r w:rsidRPr="00B7762D">
        <w:rPr>
          <w:sz w:val="24"/>
          <w:szCs w:val="24"/>
        </w:rPr>
        <w:tab/>
      </w:r>
      <w:r w:rsidR="0054290F" w:rsidRPr="00B7762D">
        <w:rPr>
          <w:sz w:val="24"/>
          <w:szCs w:val="24"/>
        </w:rPr>
        <w:t>3</w:t>
      </w:r>
      <w:r w:rsidR="00A80DB5" w:rsidRPr="00B7762D">
        <w:rPr>
          <w:sz w:val="24"/>
          <w:szCs w:val="24"/>
        </w:rPr>
        <w:t xml:space="preserve">. Контроль за исполнением данного постановления возложить на </w:t>
      </w:r>
      <w:proofErr w:type="gramStart"/>
      <w:r w:rsidR="00A80DB5" w:rsidRPr="00B7762D">
        <w:rPr>
          <w:sz w:val="24"/>
          <w:szCs w:val="24"/>
        </w:rPr>
        <w:t>заместителя  мэра</w:t>
      </w:r>
      <w:proofErr w:type="gramEnd"/>
      <w:r w:rsidR="00A80DB5" w:rsidRPr="00B7762D">
        <w:rPr>
          <w:sz w:val="24"/>
          <w:szCs w:val="24"/>
        </w:rPr>
        <w:t xml:space="preserve"> УКМО по соц</w:t>
      </w:r>
      <w:r w:rsidR="00FF5D1F" w:rsidRPr="00B7762D">
        <w:rPr>
          <w:sz w:val="24"/>
          <w:szCs w:val="24"/>
        </w:rPr>
        <w:t>иальным  вопросам   Кузнецову Е.А.</w:t>
      </w:r>
    </w:p>
    <w:p w:rsidR="00A80DB5" w:rsidRPr="00CD4F84" w:rsidRDefault="00A80DB5" w:rsidP="00A80DB5">
      <w:pPr>
        <w:jc w:val="both"/>
        <w:rPr>
          <w:sz w:val="28"/>
          <w:szCs w:val="28"/>
        </w:rPr>
      </w:pPr>
    </w:p>
    <w:p w:rsidR="00A80DB5" w:rsidRPr="00EF6C1E" w:rsidRDefault="00A80DB5" w:rsidP="00A80DB5">
      <w:pPr>
        <w:jc w:val="both"/>
        <w:rPr>
          <w:b/>
          <w:sz w:val="24"/>
          <w:szCs w:val="24"/>
        </w:rPr>
      </w:pPr>
      <w:proofErr w:type="gramStart"/>
      <w:r w:rsidRPr="00EF6C1E">
        <w:rPr>
          <w:b/>
          <w:sz w:val="24"/>
          <w:szCs w:val="24"/>
        </w:rPr>
        <w:t>Мэр</w:t>
      </w:r>
      <w:r w:rsidR="001F13EC" w:rsidRPr="00EF6C1E">
        <w:rPr>
          <w:b/>
          <w:sz w:val="24"/>
          <w:szCs w:val="24"/>
        </w:rPr>
        <w:t>а</w:t>
      </w:r>
      <w:r w:rsidRPr="00EF6C1E">
        <w:rPr>
          <w:b/>
          <w:sz w:val="24"/>
          <w:szCs w:val="24"/>
        </w:rPr>
        <w:t xml:space="preserve">  Усть</w:t>
      </w:r>
      <w:proofErr w:type="gramEnd"/>
      <w:r w:rsidRPr="00EF6C1E">
        <w:rPr>
          <w:b/>
          <w:sz w:val="24"/>
          <w:szCs w:val="24"/>
        </w:rPr>
        <w:t>-Кутского</w:t>
      </w:r>
    </w:p>
    <w:p w:rsidR="00FC054D" w:rsidRPr="006F100F" w:rsidRDefault="00A661EC" w:rsidP="00A57CF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F6C1E">
        <w:rPr>
          <w:b/>
          <w:sz w:val="24"/>
          <w:szCs w:val="24"/>
        </w:rPr>
        <w:t>м</w:t>
      </w:r>
      <w:r w:rsidR="00A80DB5" w:rsidRPr="00EF6C1E">
        <w:rPr>
          <w:b/>
          <w:sz w:val="24"/>
          <w:szCs w:val="24"/>
        </w:rPr>
        <w:t xml:space="preserve">униципального образования                        </w:t>
      </w:r>
      <w:r w:rsidR="000A1670" w:rsidRPr="00EF6C1E">
        <w:rPr>
          <w:b/>
          <w:sz w:val="24"/>
          <w:szCs w:val="24"/>
        </w:rPr>
        <w:t xml:space="preserve">               </w:t>
      </w:r>
      <w:r w:rsidR="00B7762D" w:rsidRPr="00EF6C1E">
        <w:rPr>
          <w:b/>
          <w:sz w:val="24"/>
          <w:szCs w:val="24"/>
        </w:rPr>
        <w:t xml:space="preserve">                      </w:t>
      </w:r>
      <w:r w:rsidR="000A1670" w:rsidRPr="00EF6C1E">
        <w:rPr>
          <w:b/>
          <w:sz w:val="24"/>
          <w:szCs w:val="24"/>
        </w:rPr>
        <w:t xml:space="preserve">  </w:t>
      </w:r>
      <w:r w:rsidR="002237C5" w:rsidRPr="00EF6C1E">
        <w:rPr>
          <w:b/>
          <w:sz w:val="24"/>
          <w:szCs w:val="24"/>
        </w:rPr>
        <w:t xml:space="preserve">  </w:t>
      </w:r>
      <w:r w:rsidR="00A80DB5" w:rsidRPr="00EF6C1E">
        <w:rPr>
          <w:b/>
          <w:sz w:val="24"/>
          <w:szCs w:val="24"/>
        </w:rPr>
        <w:t xml:space="preserve"> </w:t>
      </w:r>
      <w:r w:rsidR="0054290F" w:rsidRPr="00EF6C1E">
        <w:rPr>
          <w:b/>
          <w:sz w:val="24"/>
          <w:szCs w:val="24"/>
        </w:rPr>
        <w:t xml:space="preserve">Т.А. </w:t>
      </w:r>
      <w:proofErr w:type="spellStart"/>
      <w:r w:rsidR="0054290F" w:rsidRPr="00EF6C1E">
        <w:rPr>
          <w:b/>
          <w:sz w:val="24"/>
          <w:szCs w:val="24"/>
        </w:rPr>
        <w:t>Климина</w:t>
      </w:r>
      <w:bookmarkStart w:id="0" w:name="_GoBack"/>
      <w:bookmarkEnd w:id="0"/>
      <w:proofErr w:type="spellEnd"/>
    </w:p>
    <w:p w:rsidR="008E37B1" w:rsidRPr="006F100F" w:rsidRDefault="008E37B1">
      <w:pPr>
        <w:rPr>
          <w:rFonts w:ascii="Arial" w:hAnsi="Arial" w:cs="Arial"/>
          <w:sz w:val="24"/>
          <w:szCs w:val="24"/>
        </w:rPr>
      </w:pPr>
    </w:p>
    <w:sectPr w:rsidR="008E37B1" w:rsidRPr="006F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9A"/>
    <w:multiLevelType w:val="hybridMultilevel"/>
    <w:tmpl w:val="A1FE1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3F"/>
    <w:rsid w:val="000315DD"/>
    <w:rsid w:val="000532A9"/>
    <w:rsid w:val="00096CF1"/>
    <w:rsid w:val="000A1670"/>
    <w:rsid w:val="000A3AF4"/>
    <w:rsid w:val="000A3EDE"/>
    <w:rsid w:val="000B2649"/>
    <w:rsid w:val="000D5AC6"/>
    <w:rsid w:val="000D72F3"/>
    <w:rsid w:val="000E3D6F"/>
    <w:rsid w:val="000F1551"/>
    <w:rsid w:val="000F50A8"/>
    <w:rsid w:val="00100C35"/>
    <w:rsid w:val="00104C6C"/>
    <w:rsid w:val="00104E68"/>
    <w:rsid w:val="00105909"/>
    <w:rsid w:val="0010671A"/>
    <w:rsid w:val="0012161A"/>
    <w:rsid w:val="00131FEF"/>
    <w:rsid w:val="00136171"/>
    <w:rsid w:val="001361A2"/>
    <w:rsid w:val="00143E28"/>
    <w:rsid w:val="00172C96"/>
    <w:rsid w:val="00175222"/>
    <w:rsid w:val="00196442"/>
    <w:rsid w:val="001A38B4"/>
    <w:rsid w:val="001D23FC"/>
    <w:rsid w:val="001E7AF9"/>
    <w:rsid w:val="001F13EC"/>
    <w:rsid w:val="001F5E78"/>
    <w:rsid w:val="00215142"/>
    <w:rsid w:val="002237C5"/>
    <w:rsid w:val="00226A4D"/>
    <w:rsid w:val="00231913"/>
    <w:rsid w:val="00237E07"/>
    <w:rsid w:val="00256FDB"/>
    <w:rsid w:val="002723C6"/>
    <w:rsid w:val="00273C79"/>
    <w:rsid w:val="0028154D"/>
    <w:rsid w:val="002853E9"/>
    <w:rsid w:val="002D51AC"/>
    <w:rsid w:val="0032246F"/>
    <w:rsid w:val="00327A9B"/>
    <w:rsid w:val="00330E83"/>
    <w:rsid w:val="003400EE"/>
    <w:rsid w:val="00381733"/>
    <w:rsid w:val="00392EB1"/>
    <w:rsid w:val="003B7DC8"/>
    <w:rsid w:val="003C2050"/>
    <w:rsid w:val="003D143F"/>
    <w:rsid w:val="003D4F39"/>
    <w:rsid w:val="003D51B3"/>
    <w:rsid w:val="003E68CF"/>
    <w:rsid w:val="003F65BA"/>
    <w:rsid w:val="003F735E"/>
    <w:rsid w:val="004025BB"/>
    <w:rsid w:val="00406A39"/>
    <w:rsid w:val="00411E5E"/>
    <w:rsid w:val="00453854"/>
    <w:rsid w:val="004B2968"/>
    <w:rsid w:val="00526E39"/>
    <w:rsid w:val="00536BA7"/>
    <w:rsid w:val="005423B8"/>
    <w:rsid w:val="0054290F"/>
    <w:rsid w:val="00550494"/>
    <w:rsid w:val="0055362C"/>
    <w:rsid w:val="0057349A"/>
    <w:rsid w:val="00574837"/>
    <w:rsid w:val="00574DFE"/>
    <w:rsid w:val="00594FAE"/>
    <w:rsid w:val="005D1898"/>
    <w:rsid w:val="005D20B4"/>
    <w:rsid w:val="005E779E"/>
    <w:rsid w:val="005F51D4"/>
    <w:rsid w:val="00601D25"/>
    <w:rsid w:val="00607438"/>
    <w:rsid w:val="00624110"/>
    <w:rsid w:val="0062718C"/>
    <w:rsid w:val="006278A2"/>
    <w:rsid w:val="00627C21"/>
    <w:rsid w:val="00653EA1"/>
    <w:rsid w:val="00660047"/>
    <w:rsid w:val="0066088A"/>
    <w:rsid w:val="006750AE"/>
    <w:rsid w:val="006815BD"/>
    <w:rsid w:val="00682FB9"/>
    <w:rsid w:val="00683065"/>
    <w:rsid w:val="0069168B"/>
    <w:rsid w:val="00692B07"/>
    <w:rsid w:val="006B0336"/>
    <w:rsid w:val="006B1295"/>
    <w:rsid w:val="006F100F"/>
    <w:rsid w:val="007000B0"/>
    <w:rsid w:val="00712C08"/>
    <w:rsid w:val="007150E5"/>
    <w:rsid w:val="00725C06"/>
    <w:rsid w:val="0073266A"/>
    <w:rsid w:val="00734EFD"/>
    <w:rsid w:val="00740F96"/>
    <w:rsid w:val="007423A0"/>
    <w:rsid w:val="0076330F"/>
    <w:rsid w:val="00784D20"/>
    <w:rsid w:val="00793050"/>
    <w:rsid w:val="00795C33"/>
    <w:rsid w:val="007A4F10"/>
    <w:rsid w:val="007B19BA"/>
    <w:rsid w:val="007B49F3"/>
    <w:rsid w:val="007C12DA"/>
    <w:rsid w:val="007C315B"/>
    <w:rsid w:val="007F691A"/>
    <w:rsid w:val="0080166B"/>
    <w:rsid w:val="008050E1"/>
    <w:rsid w:val="008336F7"/>
    <w:rsid w:val="008443FC"/>
    <w:rsid w:val="00897224"/>
    <w:rsid w:val="008B3ABB"/>
    <w:rsid w:val="008C59B3"/>
    <w:rsid w:val="008D3CC0"/>
    <w:rsid w:val="008E37B1"/>
    <w:rsid w:val="008F4B41"/>
    <w:rsid w:val="008F7328"/>
    <w:rsid w:val="00900A51"/>
    <w:rsid w:val="00917BF5"/>
    <w:rsid w:val="00930718"/>
    <w:rsid w:val="00937B11"/>
    <w:rsid w:val="00955A5D"/>
    <w:rsid w:val="00955D40"/>
    <w:rsid w:val="00961F4D"/>
    <w:rsid w:val="009874EA"/>
    <w:rsid w:val="00990A4B"/>
    <w:rsid w:val="009C30B3"/>
    <w:rsid w:val="009D2415"/>
    <w:rsid w:val="009F3E4F"/>
    <w:rsid w:val="00A06A05"/>
    <w:rsid w:val="00A23935"/>
    <w:rsid w:val="00A25340"/>
    <w:rsid w:val="00A35D59"/>
    <w:rsid w:val="00A54BE9"/>
    <w:rsid w:val="00A57CFD"/>
    <w:rsid w:val="00A661EC"/>
    <w:rsid w:val="00A7100D"/>
    <w:rsid w:val="00A80DB5"/>
    <w:rsid w:val="00A90B9D"/>
    <w:rsid w:val="00AB1D2C"/>
    <w:rsid w:val="00AD4934"/>
    <w:rsid w:val="00AE189A"/>
    <w:rsid w:val="00AF44DA"/>
    <w:rsid w:val="00AF58D8"/>
    <w:rsid w:val="00B04B4E"/>
    <w:rsid w:val="00B34895"/>
    <w:rsid w:val="00B41F03"/>
    <w:rsid w:val="00B7762D"/>
    <w:rsid w:val="00B95DFE"/>
    <w:rsid w:val="00BA70AA"/>
    <w:rsid w:val="00BD5234"/>
    <w:rsid w:val="00BE0468"/>
    <w:rsid w:val="00BE3777"/>
    <w:rsid w:val="00C063EE"/>
    <w:rsid w:val="00C52710"/>
    <w:rsid w:val="00C57CB7"/>
    <w:rsid w:val="00C6247F"/>
    <w:rsid w:val="00C82559"/>
    <w:rsid w:val="00C9334C"/>
    <w:rsid w:val="00C94FDC"/>
    <w:rsid w:val="00C972B5"/>
    <w:rsid w:val="00CA5CFD"/>
    <w:rsid w:val="00CB72B0"/>
    <w:rsid w:val="00CD1F4E"/>
    <w:rsid w:val="00CD4F84"/>
    <w:rsid w:val="00CE5ECB"/>
    <w:rsid w:val="00D30634"/>
    <w:rsid w:val="00D40C64"/>
    <w:rsid w:val="00D42EFA"/>
    <w:rsid w:val="00D452A3"/>
    <w:rsid w:val="00D52F67"/>
    <w:rsid w:val="00D61983"/>
    <w:rsid w:val="00D869E1"/>
    <w:rsid w:val="00D97827"/>
    <w:rsid w:val="00DA3190"/>
    <w:rsid w:val="00DB3813"/>
    <w:rsid w:val="00DD65F0"/>
    <w:rsid w:val="00DE4AFB"/>
    <w:rsid w:val="00DF1C34"/>
    <w:rsid w:val="00E0470D"/>
    <w:rsid w:val="00E166AA"/>
    <w:rsid w:val="00E215AC"/>
    <w:rsid w:val="00E3152E"/>
    <w:rsid w:val="00E5456B"/>
    <w:rsid w:val="00E65598"/>
    <w:rsid w:val="00E67797"/>
    <w:rsid w:val="00E83927"/>
    <w:rsid w:val="00E86421"/>
    <w:rsid w:val="00EA375A"/>
    <w:rsid w:val="00EC0857"/>
    <w:rsid w:val="00EC3FFB"/>
    <w:rsid w:val="00ED7B5E"/>
    <w:rsid w:val="00EF6C1E"/>
    <w:rsid w:val="00EF7060"/>
    <w:rsid w:val="00EF7E33"/>
    <w:rsid w:val="00F12F0D"/>
    <w:rsid w:val="00F43556"/>
    <w:rsid w:val="00F6088A"/>
    <w:rsid w:val="00FA0046"/>
    <w:rsid w:val="00FA037D"/>
    <w:rsid w:val="00FA0A08"/>
    <w:rsid w:val="00FA7D42"/>
    <w:rsid w:val="00FB315D"/>
    <w:rsid w:val="00FC054D"/>
    <w:rsid w:val="00FC76FF"/>
    <w:rsid w:val="00FD7E51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C405C7"/>
  <w15:docId w15:val="{1557B459-9F93-4167-BA6D-BA0B4DAD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C79"/>
  </w:style>
  <w:style w:type="paragraph" w:styleId="3">
    <w:name w:val="heading 3"/>
    <w:basedOn w:val="a"/>
    <w:next w:val="a"/>
    <w:qFormat/>
    <w:rsid w:val="00273C79"/>
    <w:pPr>
      <w:keepNext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3C79"/>
    <w:pPr>
      <w:jc w:val="both"/>
    </w:pPr>
    <w:rPr>
      <w:sz w:val="24"/>
      <w:szCs w:val="24"/>
    </w:rPr>
  </w:style>
  <w:style w:type="paragraph" w:customStyle="1" w:styleId="2">
    <w:name w:val="Стиль2"/>
    <w:basedOn w:val="a"/>
    <w:rsid w:val="00273C79"/>
    <w:pPr>
      <w:ind w:firstLine="510"/>
      <w:jc w:val="both"/>
    </w:pPr>
    <w:rPr>
      <w:sz w:val="24"/>
      <w:szCs w:val="24"/>
    </w:rPr>
  </w:style>
  <w:style w:type="table" w:styleId="a4">
    <w:name w:val="Table Grid"/>
    <w:basedOn w:val="a1"/>
    <w:rsid w:val="008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000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00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2632-871B-40D7-9163-9CFBA13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Кравчук Т.Ю.</cp:lastModifiedBy>
  <cp:revision>4</cp:revision>
  <cp:lastPrinted>2020-06-01T08:49:00Z</cp:lastPrinted>
  <dcterms:created xsi:type="dcterms:W3CDTF">2020-06-03T03:30:00Z</dcterms:created>
  <dcterms:modified xsi:type="dcterms:W3CDTF">2020-06-03T04:24:00Z</dcterms:modified>
</cp:coreProperties>
</file>